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111E935A" w:rsidR="008445A4" w:rsidRDefault="00C67897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lass </w:t>
      </w:r>
      <w:r w:rsidRPr="00C67897">
        <w:rPr>
          <w:rFonts w:ascii="Times New Roman" w:hAnsi="Times New Roman" w:cs="Times New Roman"/>
          <w:sz w:val="28"/>
          <w:szCs w:val="28"/>
        </w:rPr>
        <w:t>ListView</w:t>
      </w:r>
    </w:p>
    <w:p w14:paraId="5D07A136" w14:textId="5E17D24B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B795C" wp14:editId="27DEFF37">
            <wp:extent cx="6511925" cy="26866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457" w14:textId="1B8E3E1D" w:rsidR="00C67897" w:rsidRDefault="00C67897" w:rsidP="00C678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ain.html</w:t>
      </w:r>
    </w:p>
    <w:p w14:paraId="3AF1AD96" w14:textId="49003292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39C77" wp14:editId="5FCA3EB9">
            <wp:extent cx="4335780" cy="1991936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756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87831" w14:textId="7317BC80" w:rsidR="00C67897" w:rsidRDefault="00C67897" w:rsidP="00C6789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 view</w:t>
      </w:r>
    </w:p>
    <w:p w14:paraId="4EE7CDD6" w14:textId="6E8EE295" w:rsidR="00C67897" w:rsidRDefault="00C67897" w:rsidP="00C67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58663B">
        <w:rPr>
          <w:rFonts w:ascii="Times New Roman" w:hAnsi="Times New Roman" w:cs="Times New Roman"/>
          <w:sz w:val="28"/>
          <w:szCs w:val="28"/>
        </w:rPr>
        <w:t>detailview</w:t>
      </w:r>
    </w:p>
    <w:p w14:paraId="7A975B60" w14:textId="5A8140DF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2A146" wp14:editId="722A440B">
            <wp:extent cx="6511925" cy="27470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3FD" w14:textId="6CF73581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.html</w:t>
      </w:r>
    </w:p>
    <w:p w14:paraId="62CC7E03" w14:textId="680F968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F0B2C" wp14:editId="0ABBF76C">
            <wp:extent cx="6511925" cy="29641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D34" w14:textId="010A7A0C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 url</w:t>
      </w:r>
    </w:p>
    <w:p w14:paraId="09F8CB52" w14:textId="2A7E25A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D5E55" wp14:editId="7F6395FE">
            <wp:extent cx="6511925" cy="336486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BB80" w14:textId="1AFE44B0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get_absolute_url func in sale model</w:t>
      </w:r>
    </w:p>
    <w:p w14:paraId="279DD3DA" w14:textId="6F5F5145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8767D" wp14:editId="5EA68732">
            <wp:extent cx="6511925" cy="3741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5E2" w14:textId="191FDCCC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5E6C" wp14:editId="0DB176DD">
            <wp:extent cx="6511925" cy="7797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B35E8" w14:textId="2DCECE8D" w:rsidR="0058663B" w:rsidRDefault="0058663B" w:rsidP="005866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base view</w:t>
      </w:r>
    </w:p>
    <w:p w14:paraId="76662A64" w14:textId="04941CA0" w:rsidR="0058663B" w:rsidRDefault="0058663B" w:rsidP="005866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411ACE10" w14:textId="7BFDD341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2276" wp14:editId="52FA9A00">
            <wp:extent cx="6511925" cy="400748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B2F" w14:textId="1C51E3EA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A62A" wp14:editId="128DB3CB">
            <wp:extent cx="6511925" cy="39027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21827" w14:textId="6C44912F" w:rsidR="00F25424" w:rsidRDefault="00F25424" w:rsidP="00F2542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search form</w:t>
      </w:r>
    </w:p>
    <w:p w14:paraId="3FB5655D" w14:textId="0CFD425D" w:rsidR="00F25424" w:rsidRDefault="000B1581" w:rsidP="00F254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</w:p>
    <w:p w14:paraId="6AE7A234" w14:textId="14EF1D7B" w:rsidR="000B1581" w:rsidRDefault="00813DA5" w:rsidP="000B15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AB846" wp14:editId="35BAC3BF">
            <wp:extent cx="6511925" cy="29241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18D" w14:textId="0BC62BA3" w:rsidR="000B1581" w:rsidRDefault="000B1581" w:rsidP="000B15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  <w:r w:rsidR="00A577C4">
        <w:rPr>
          <w:rFonts w:ascii="Times New Roman" w:hAnsi="Times New Roman" w:cs="Times New Roman"/>
          <w:sz w:val="28"/>
          <w:szCs w:val="28"/>
        </w:rPr>
        <w:t xml:space="preserve"> to function base view</w:t>
      </w:r>
    </w:p>
    <w:p w14:paraId="4C84BAE5" w14:textId="1BF47E90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BB6B2" wp14:editId="54F6D274">
            <wp:extent cx="6511925" cy="2953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CA9" w14:textId="24EBAFFD" w:rsidR="00A577C4" w:rsidRDefault="00A577C4" w:rsidP="00A577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 to home view</w:t>
      </w:r>
    </w:p>
    <w:p w14:paraId="00CB425F" w14:textId="63688C78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0A7F4" wp14:editId="20E3EF85">
            <wp:extent cx="6511925" cy="33718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834" w14:textId="2DEE35D0" w:rsidR="00A577C4" w:rsidRDefault="00A577C4" w:rsidP="00A57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search form</w:t>
      </w:r>
    </w:p>
    <w:p w14:paraId="50C14A07" w14:textId="1DCFC7D0" w:rsidR="00A577C4" w:rsidRDefault="000275CC" w:rsidP="00A577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fo from search form</w:t>
      </w:r>
    </w:p>
    <w:p w14:paraId="540EA8E0" w14:textId="5ED46543" w:rsidR="000275CC" w:rsidRPr="000275CC" w:rsidRDefault="000275CC" w:rsidP="000275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D921C" wp14:editId="3B9E1D20">
            <wp:extent cx="6511925" cy="33667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D7B" w14:textId="24942EFC" w:rsidR="00F86715" w:rsidRDefault="00F86715" w:rsidP="00F8671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query and dataframes</w:t>
      </w:r>
    </w:p>
    <w:p w14:paraId="50C5BE2F" w14:textId="07F73B87" w:rsidR="00F86715" w:rsidRDefault="00BC7D9D" w:rsidP="00F867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</w:p>
    <w:p w14:paraId="1440498A" w14:textId="064F1011" w:rsidR="00BC7D9D" w:rsidRPr="00BC7D9D" w:rsidRDefault="00BC7D9D" w:rsidP="00BC7D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80D68" wp14:editId="4ADEE9D7">
            <wp:extent cx="6511925" cy="401002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B7C" w14:textId="467923D7" w:rsidR="00A147C4" w:rsidRDefault="00A147C4" w:rsidP="00A14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dataframes in the template</w:t>
      </w:r>
    </w:p>
    <w:p w14:paraId="5735178D" w14:textId="7513B43D" w:rsidR="00A147C4" w:rsidRDefault="00A147C4" w:rsidP="00A147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  <w:r w:rsidR="005D58C2">
        <w:rPr>
          <w:rFonts w:ascii="Times New Roman" w:hAnsi="Times New Roman" w:cs="Times New Roman"/>
          <w:sz w:val="28"/>
          <w:szCs w:val="28"/>
        </w:rPr>
        <w:t xml:space="preserve"> and date_to</w:t>
      </w:r>
    </w:p>
    <w:p w14:paraId="0FF677CE" w14:textId="33776A7D" w:rsid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07FC6" wp14:editId="3D3BA00A">
            <wp:extent cx="6511925" cy="43611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27F" w14:textId="68574D3F" w:rsidR="005D58C2" w:rsidRDefault="005D58C2" w:rsidP="005D58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data frames in to view</w:t>
      </w:r>
    </w:p>
    <w:p w14:paraId="783B66B7" w14:textId="61D5F38B" w:rsidR="005D58C2" w:rsidRP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D097D" wp14:editId="0B91F321">
            <wp:extent cx="6105525" cy="4114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E76" w14:textId="332D79F2" w:rsidR="004041D0" w:rsidRDefault="004041D0" w:rsidP="004041D0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frame for the positions</w:t>
      </w:r>
    </w:p>
    <w:p w14:paraId="3ACDD3EB" w14:textId="39533C9B" w:rsidR="004041D0" w:rsidRDefault="009E2996" w:rsidP="004041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positions data</w:t>
      </w:r>
    </w:p>
    <w:p w14:paraId="7A3FCDDA" w14:textId="4948E47E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3DF28" wp14:editId="701A397C">
            <wp:extent cx="6511634" cy="400198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5701" cy="4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BFB" w14:textId="2D14E29E" w:rsidR="009E2996" w:rsidRDefault="009E2996" w:rsidP="009E29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positions data in view</w:t>
      </w:r>
    </w:p>
    <w:p w14:paraId="1546860B" w14:textId="61E77E88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8F340" wp14:editId="22BC9812">
            <wp:extent cx="6511925" cy="1769745"/>
            <wp:effectExtent l="0" t="0" r="317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5EDB" w14:textId="5C94838E" w:rsidR="0074550F" w:rsidRDefault="0074550F" w:rsidP="0074550F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 id for position object</w:t>
      </w:r>
    </w:p>
    <w:p w14:paraId="73A4EEEB" w14:textId="6251D04A" w:rsidR="0074550F" w:rsidRDefault="0074550F" w:rsidP="007455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r w:rsidR="00903A48">
        <w:rPr>
          <w:rFonts w:ascii="Times New Roman" w:hAnsi="Times New Roman" w:cs="Times New Roman"/>
          <w:sz w:val="28"/>
          <w:szCs w:val="28"/>
        </w:rPr>
        <w:t>sale_id</w:t>
      </w:r>
    </w:p>
    <w:p w14:paraId="77B09DB7" w14:textId="072312FB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BCBE5" wp14:editId="5EEA108B">
            <wp:extent cx="6238875" cy="2543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FA" w14:textId="14165A60" w:rsidR="0074550F" w:rsidRDefault="00903A48" w:rsidP="00903A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_id in positions_df</w:t>
      </w:r>
    </w:p>
    <w:p w14:paraId="3895C461" w14:textId="1E103807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21B76" wp14:editId="38FAA0C1">
            <wp:extent cx="6511925" cy="2319020"/>
            <wp:effectExtent l="0" t="0" r="317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B88D" w14:textId="54487F3D" w:rsidR="0016004E" w:rsidRDefault="0016004E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DF2F1" w14:textId="1A602845" w:rsidR="0016004E" w:rsidRDefault="0016004E" w:rsidP="0016004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apply function</w:t>
      </w:r>
    </w:p>
    <w:p w14:paraId="172DCF8F" w14:textId="44BD4513" w:rsidR="0016004E" w:rsidRDefault="003E3C5A" w:rsidP="001600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unction get customer_name and user_name</w:t>
      </w:r>
    </w:p>
    <w:p w14:paraId="2C0FB7AE" w14:textId="4D1FC6C8" w:rsidR="003E3C5A" w:rsidRDefault="003E3C5A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670E8" wp14:editId="2266643A">
            <wp:extent cx="6296025" cy="3695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CBF5" w14:textId="3842BC62" w:rsidR="003E3C5A" w:rsidRDefault="003E3C5A" w:rsidP="003E3C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ce name instead of id</w:t>
      </w:r>
    </w:p>
    <w:p w14:paraId="7341DA3C" w14:textId="74182726" w:rsidR="003E3C5A" w:rsidRDefault="00D60F97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C9C99" wp14:editId="40899CA7">
            <wp:extent cx="6511925" cy="3328035"/>
            <wp:effectExtent l="0" t="0" r="317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D3F0" w14:textId="4F096016" w:rsidR="009B36E7" w:rsidRDefault="009B36E7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C7499" w14:textId="38C8D990" w:rsidR="009B36E7" w:rsidRDefault="009B36E7" w:rsidP="009B36E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rge dataframes</w:t>
      </w:r>
    </w:p>
    <w:p w14:paraId="3221C7C2" w14:textId="5329D8DC" w:rsidR="009B36E7" w:rsidRDefault="009B36E7" w:rsidP="009B36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  <w:r w:rsidR="00322F8B">
        <w:rPr>
          <w:rFonts w:ascii="Times New Roman" w:hAnsi="Times New Roman" w:cs="Times New Roman"/>
          <w:sz w:val="28"/>
          <w:szCs w:val="28"/>
        </w:rPr>
        <w:t>d merged dataframes</w:t>
      </w:r>
    </w:p>
    <w:p w14:paraId="07716078" w14:textId="59AD8D67" w:rsidR="00322F8B" w:rsidRDefault="00322F8B" w:rsidP="00322F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F15FC" wp14:editId="00B5CE07">
            <wp:extent cx="6511925" cy="602234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7E5C" w14:textId="2BA717C8" w:rsidR="00322F8B" w:rsidRDefault="00322F8B" w:rsidP="003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merged dataframes to view</w:t>
      </w:r>
    </w:p>
    <w:p w14:paraId="44480F60" w14:textId="336E5819" w:rsidR="00322F8B" w:rsidRDefault="00322F8B" w:rsidP="00322F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585E2" wp14:editId="39ECABED">
            <wp:extent cx="6511925" cy="1882775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2038" w14:textId="477A1992" w:rsidR="00FE42D2" w:rsidRDefault="00FE42D2" w:rsidP="00FE42D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rform groupby</w:t>
      </w:r>
    </w:p>
    <w:p w14:paraId="2B3676B3" w14:textId="6A4354E2" w:rsidR="00FE42D2" w:rsidRDefault="00FE42D2" w:rsidP="00FE42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4730B1">
        <w:rPr>
          <w:rFonts w:ascii="Times New Roman" w:hAnsi="Times New Roman" w:cs="Times New Roman"/>
          <w:sz w:val="28"/>
          <w:szCs w:val="28"/>
        </w:rPr>
        <w:t xml:space="preserve"> group by transaction_id</w:t>
      </w:r>
    </w:p>
    <w:p w14:paraId="341C5D23" w14:textId="7F98808B" w:rsidR="004730B1" w:rsidRDefault="004730B1" w:rsidP="004730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FB7D6" wp14:editId="6384FADB">
            <wp:extent cx="6511925" cy="5652135"/>
            <wp:effectExtent l="0" t="0" r="317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E4C" w14:textId="6AF84E38" w:rsidR="004730B1" w:rsidRDefault="004730B1" w:rsidP="0047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grouped data in view</w:t>
      </w:r>
    </w:p>
    <w:p w14:paraId="52DDA8DD" w14:textId="77777777" w:rsidR="004730B1" w:rsidRPr="004730B1" w:rsidRDefault="004730B1" w:rsidP="004730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B816EA" w14:textId="05013D10" w:rsidR="009B36E7" w:rsidRDefault="004730B1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0FC1F" wp14:editId="6BFE0E91">
            <wp:extent cx="6446944" cy="21094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959"/>
                    <a:stretch/>
                  </pic:blipFill>
                  <pic:spPr bwMode="auto">
                    <a:xfrm>
                      <a:off x="0" y="0"/>
                      <a:ext cx="6453802" cy="211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DB52" w14:textId="0DBC4280" w:rsidR="00B03E2C" w:rsidRDefault="00B03E2C" w:rsidP="00B03E2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orking on charts</w:t>
      </w:r>
    </w:p>
    <w:p w14:paraId="48B6B074" w14:textId="4595A389" w:rsidR="00B03E2C" w:rsidRDefault="00D178F4" w:rsidP="00B03E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 chart with matplotlib and seaborn</w:t>
      </w:r>
    </w:p>
    <w:p w14:paraId="1B902EF6" w14:textId="4A526D4F" w:rsidR="004730B1" w:rsidRDefault="00D178F4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130B9" wp14:editId="628EAC6B">
            <wp:extent cx="6511925" cy="705485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E1D4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A62224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795F1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C4AD42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384D35" w14:textId="377EB933" w:rsidR="00D5063F" w:rsidRDefault="00D5063F" w:rsidP="00D5063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63F">
        <w:rPr>
          <w:rFonts w:ascii="Times New Roman" w:hAnsi="Times New Roman" w:cs="Times New Roman"/>
          <w:sz w:val="28"/>
          <w:szCs w:val="28"/>
        </w:rPr>
        <w:lastRenderedPageBreak/>
        <w:t>Get chart from home_view function</w:t>
      </w:r>
    </w:p>
    <w:p w14:paraId="1393A86E" w14:textId="1D28C318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BC816" wp14:editId="0DC6C2B8">
            <wp:extent cx="6511925" cy="659828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36AD" w14:textId="6AAA1B6D" w:rsidR="00D5063F" w:rsidRDefault="00D5063F" w:rsidP="00D5063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ce chart in view</w:t>
      </w:r>
    </w:p>
    <w:p w14:paraId="1AEB2780" w14:textId="039A0770" w:rsidR="00D5063F" w:rsidRPr="00D5063F" w:rsidRDefault="00915985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C001F" wp14:editId="461B4DC7">
            <wp:extent cx="6511925" cy="1585912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5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146" w14:textId="05E5AFCF" w:rsidR="009D68A8" w:rsidRDefault="009D68A8" w:rsidP="009D68A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llo world from the console</w:t>
      </w:r>
    </w:p>
    <w:p w14:paraId="034760CB" w14:textId="47F5E4A6" w:rsidR="009D68A8" w:rsidRDefault="00FD20D3" w:rsidP="009D68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ome.js file</w:t>
      </w:r>
    </w:p>
    <w:p w14:paraId="780E6AB6" w14:textId="76F2FB8A" w:rsidR="00FD20D3" w:rsidRDefault="00FD20D3" w:rsidP="00FD20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0355E" wp14:editId="0B5C42AD">
            <wp:extent cx="4191000" cy="148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E400" w14:textId="141DF56C" w:rsidR="00FD20D3" w:rsidRPr="00FD20D3" w:rsidRDefault="00FD20D3" w:rsidP="00FD20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home.js in view</w:t>
      </w:r>
    </w:p>
    <w:p w14:paraId="1B2EC551" w14:textId="4F3BCA05" w:rsidR="00D5063F" w:rsidRDefault="00FD20D3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027CB" wp14:editId="30EB5580">
            <wp:extent cx="6511925" cy="1858010"/>
            <wp:effectExtent l="0" t="0" r="317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656" w14:textId="406EA3A4" w:rsidR="00FD20D3" w:rsidRDefault="00FD20D3" w:rsidP="00FD20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 dir static</w:t>
      </w:r>
    </w:p>
    <w:p w14:paraId="6F889ECC" w14:textId="628D2951" w:rsidR="00FD20D3" w:rsidRPr="00FD20D3" w:rsidRDefault="00FD20D3" w:rsidP="00FD20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6EEC7" wp14:editId="0FD8E2D7">
            <wp:extent cx="6511925" cy="2224405"/>
            <wp:effectExtent l="0" t="0" r="317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E86" w14:textId="77777777" w:rsidR="00A577C4" w:rsidRP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21171" w14:textId="77777777" w:rsidR="000B1581" w:rsidRPr="000B1581" w:rsidRDefault="000B1581" w:rsidP="000B15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8E507" w14:textId="67D15813" w:rsidR="001A190E" w:rsidRDefault="001A190E" w:rsidP="001A190E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54A59" w14:textId="156A57AE" w:rsidR="001A190E" w:rsidRDefault="001A190E" w:rsidP="001A190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he modal</w:t>
      </w:r>
    </w:p>
    <w:p w14:paraId="22B1EF1B" w14:textId="0BE87883" w:rsidR="001A190E" w:rsidRDefault="00FE052F" w:rsidP="001A19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class</w:t>
      </w:r>
    </w:p>
    <w:p w14:paraId="7063ED36" w14:textId="161A4C4C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FE74E" wp14:editId="0F499D0A">
            <wp:extent cx="6400800" cy="1781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752" w14:textId="09523376" w:rsid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utton “add report”</w:t>
      </w:r>
    </w:p>
    <w:p w14:paraId="318CD929" w14:textId="7F5275C5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77B61" wp14:editId="6B463454">
            <wp:extent cx="6511925" cy="142875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F21" w14:textId="1F102DA5" w:rsid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js file to only show add report button when chart is displayed</w:t>
      </w:r>
    </w:p>
    <w:p w14:paraId="4AB3C717" w14:textId="7FB8F516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58E49" wp14:editId="76B7AEC7">
            <wp:extent cx="6511925" cy="2722245"/>
            <wp:effectExtent l="0" t="0" r="317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34D" w14:textId="0A745835" w:rsidR="00FE052F" w:rsidRP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dal</w:t>
      </w:r>
    </w:p>
    <w:p w14:paraId="09EDB3EA" w14:textId="3ED2D901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8A9F8" wp14:editId="2271F81F">
            <wp:extent cx="6511925" cy="3066415"/>
            <wp:effectExtent l="0" t="0" r="317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FC5" w14:textId="256B75E1" w:rsidR="00FE052F" w:rsidRDefault="00FE052F" w:rsidP="00FE052F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report form to modal</w:t>
      </w:r>
    </w:p>
    <w:p w14:paraId="7E46C0E7" w14:textId="44F823C9" w:rsidR="00FE052F" w:rsidRDefault="002E2AFB" w:rsidP="00FE05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portForm</w:t>
      </w:r>
    </w:p>
    <w:p w14:paraId="7E81B1CE" w14:textId="58D969DA" w:rsid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E2BEF" wp14:editId="727DA2BF">
            <wp:extent cx="6511925" cy="252158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2C3" w14:textId="0A2C8561" w:rsidR="002E2AFB" w:rsidRDefault="002E2AFB" w:rsidP="002E2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reportForm to views</w:t>
      </w:r>
    </w:p>
    <w:p w14:paraId="6905859F" w14:textId="43DB1CFD" w:rsidR="002E2AFB" w:rsidRP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3FEF6" wp14:editId="1D7C126E">
            <wp:extent cx="6511925" cy="354584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B3D" w14:textId="3DE86B3E" w:rsidR="00FE052F" w:rsidRDefault="002E2AFB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6F2B1" wp14:editId="7FF6E627">
            <wp:extent cx="6511925" cy="3193415"/>
            <wp:effectExtent l="0" t="0" r="317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3C8" w14:textId="51CA56F6" w:rsidR="002E2AFB" w:rsidRDefault="002E2AFB" w:rsidP="002E2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ReportForm to modal view</w:t>
      </w:r>
    </w:p>
    <w:p w14:paraId="5A76F4D5" w14:textId="2AD49E91" w:rsid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F0EBC" wp14:editId="75D94262">
            <wp:extent cx="6511925" cy="326199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7D9" w14:textId="75A2A75C" w:rsidR="002E2AFB" w:rsidRDefault="002E2AFB" w:rsidP="002E2AF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sult by fields</w:t>
      </w:r>
    </w:p>
    <w:p w14:paraId="204EADE7" w14:textId="2867B905" w:rsidR="002E2AFB" w:rsidRDefault="0061194C" w:rsidP="002E2AF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hoice field to SaleSearchForm</w:t>
      </w:r>
    </w:p>
    <w:p w14:paraId="39D3F485" w14:textId="0D3DF8B0" w:rsidR="0061194C" w:rsidRDefault="0061194C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52720" wp14:editId="720EE761">
            <wp:extent cx="6511925" cy="366585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3F895" w14:textId="1BDFD11B" w:rsidR="0061194C" w:rsidRDefault="0061194C" w:rsidP="006119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 field result by from form and send to get_chart func</w:t>
      </w:r>
    </w:p>
    <w:p w14:paraId="7465C5C2" w14:textId="5AD7031C" w:rsidR="0061194C" w:rsidRDefault="0061194C" w:rsidP="006119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8C7D8" wp14:editId="6E88544E">
            <wp:extent cx="6511925" cy="6152515"/>
            <wp:effectExtent l="0" t="0" r="317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2CD18D" w14:textId="39ED2A38" w:rsidR="009828BE" w:rsidRDefault="0061194C" w:rsidP="0061194C">
      <w:pPr>
        <w:pStyle w:val="ListParagraph"/>
        <w:numPr>
          <w:ilvl w:val="0"/>
          <w:numId w:val="32"/>
        </w:num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nge get_chart func</w:t>
      </w:r>
    </w:p>
    <w:p w14:paraId="5A79886C" w14:textId="041FFA79" w:rsidR="0061194C" w:rsidRDefault="0061194C" w:rsidP="0061194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953AC" wp14:editId="7CC9A885">
            <wp:extent cx="6511925" cy="4604385"/>
            <wp:effectExtent l="0" t="0" r="317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B4AA" w14:textId="77777777" w:rsidR="001E10DC" w:rsidRDefault="001E10DC" w:rsidP="0061194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F5BCD" w14:textId="787FAE75" w:rsidR="0061194C" w:rsidRDefault="0061194C" w:rsidP="0061194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 data available alert</w:t>
      </w:r>
    </w:p>
    <w:p w14:paraId="02619241" w14:textId="16B38A9D" w:rsidR="0061194C" w:rsidRDefault="001E10DC" w:rsidP="006119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no_data to func view</w:t>
      </w:r>
    </w:p>
    <w:p w14:paraId="59D8A170" w14:textId="0762245F" w:rsidR="001E10DC" w:rsidRDefault="001E10DC" w:rsidP="0061194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80C0E" wp14:editId="7CE87B2A">
            <wp:extent cx="6511925" cy="6906260"/>
            <wp:effectExtent l="0" t="0" r="317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F2C19" w14:textId="0FA8F5CC" w:rsidR="001E10DC" w:rsidRDefault="001E10DC" w:rsidP="001E10DC">
      <w:pPr>
        <w:pStyle w:val="ListParagraph"/>
        <w:numPr>
          <w:ilvl w:val="0"/>
          <w:numId w:val="33"/>
        </w:num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alert to view</w:t>
      </w:r>
    </w:p>
    <w:p w14:paraId="5FEA550B" w14:textId="429D3E26" w:rsidR="001E10DC" w:rsidRDefault="001E10DC" w:rsidP="001E10D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A8A9E" wp14:editId="097E0548">
            <wp:extent cx="6511925" cy="2334260"/>
            <wp:effectExtent l="0" t="0" r="317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206F" w14:textId="73469B58" w:rsidR="001E10DC" w:rsidRDefault="00300892" w:rsidP="001E10D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chart to the modal</w:t>
      </w:r>
    </w:p>
    <w:p w14:paraId="2C0F3B7C" w14:textId="642BF98C" w:rsidR="001E10DC" w:rsidRDefault="008F02C2" w:rsidP="001E10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mg report to the modal by js</w:t>
      </w:r>
    </w:p>
    <w:p w14:paraId="06115850" w14:textId="779253BB" w:rsidR="008F02C2" w:rsidRDefault="008F02C2" w:rsidP="008F02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5294E" wp14:editId="3F5E6489">
            <wp:extent cx="6276975" cy="4781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CBCBB" w14:textId="1FE49CA7" w:rsidR="008F02C2" w:rsidRDefault="00E93630" w:rsidP="008F02C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report object</w:t>
      </w:r>
    </w:p>
    <w:p w14:paraId="11F12AA7" w14:textId="77777777" w:rsidR="008F02C2" w:rsidRDefault="008F02C2" w:rsidP="008F02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mg report to the modal by js</w:t>
      </w:r>
    </w:p>
    <w:p w14:paraId="43A312B0" w14:textId="77777777" w:rsidR="008F02C2" w:rsidRPr="008F02C2" w:rsidRDefault="008F02C2" w:rsidP="008F02C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FF49A1" w14:textId="77777777" w:rsidR="001E10DC" w:rsidRPr="001E10DC" w:rsidRDefault="001E10DC" w:rsidP="001E10D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C31256A" w14:textId="77777777" w:rsidR="001A190E" w:rsidRPr="001A190E" w:rsidRDefault="001A190E" w:rsidP="001A190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1A190E" w:rsidRPr="001A190E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391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953"/>
    <w:multiLevelType w:val="hybridMultilevel"/>
    <w:tmpl w:val="42DC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99"/>
    <w:multiLevelType w:val="hybridMultilevel"/>
    <w:tmpl w:val="FE2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72B3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75F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250"/>
    <w:multiLevelType w:val="hybridMultilevel"/>
    <w:tmpl w:val="A910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5D28"/>
    <w:multiLevelType w:val="hybridMultilevel"/>
    <w:tmpl w:val="6AAE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C4C"/>
    <w:multiLevelType w:val="hybridMultilevel"/>
    <w:tmpl w:val="93AA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36F8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826"/>
    <w:multiLevelType w:val="hybridMultilevel"/>
    <w:tmpl w:val="F30A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7E4"/>
    <w:multiLevelType w:val="hybridMultilevel"/>
    <w:tmpl w:val="B24A2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42D"/>
    <w:multiLevelType w:val="hybridMultilevel"/>
    <w:tmpl w:val="F524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1292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EB3"/>
    <w:multiLevelType w:val="hybridMultilevel"/>
    <w:tmpl w:val="F77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0066"/>
    <w:multiLevelType w:val="hybridMultilevel"/>
    <w:tmpl w:val="8C9A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79CD"/>
    <w:multiLevelType w:val="hybridMultilevel"/>
    <w:tmpl w:val="9EF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42BC"/>
    <w:multiLevelType w:val="hybridMultilevel"/>
    <w:tmpl w:val="0628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0A1A"/>
    <w:multiLevelType w:val="hybridMultilevel"/>
    <w:tmpl w:val="9EF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716"/>
    <w:multiLevelType w:val="hybridMultilevel"/>
    <w:tmpl w:val="2ACE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DFA"/>
    <w:multiLevelType w:val="hybridMultilevel"/>
    <w:tmpl w:val="9EF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D5FAF"/>
    <w:multiLevelType w:val="hybridMultilevel"/>
    <w:tmpl w:val="309A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2F01"/>
    <w:multiLevelType w:val="hybridMultilevel"/>
    <w:tmpl w:val="814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5"/>
  </w:num>
  <w:num w:numId="14">
    <w:abstractNumId w:val="29"/>
  </w:num>
  <w:num w:numId="15">
    <w:abstractNumId w:val="4"/>
  </w:num>
  <w:num w:numId="16">
    <w:abstractNumId w:val="3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"/>
  </w:num>
  <w:num w:numId="22">
    <w:abstractNumId w:val="6"/>
  </w:num>
  <w:num w:numId="23">
    <w:abstractNumId w:val="24"/>
  </w:num>
  <w:num w:numId="24">
    <w:abstractNumId w:val="19"/>
  </w:num>
  <w:num w:numId="25">
    <w:abstractNumId w:val="21"/>
  </w:num>
  <w:num w:numId="26">
    <w:abstractNumId w:val="9"/>
  </w:num>
  <w:num w:numId="27">
    <w:abstractNumId w:val="27"/>
  </w:num>
  <w:num w:numId="28">
    <w:abstractNumId w:val="7"/>
  </w:num>
  <w:num w:numId="29">
    <w:abstractNumId w:val="16"/>
  </w:num>
  <w:num w:numId="30">
    <w:abstractNumId w:val="33"/>
  </w:num>
  <w:num w:numId="31">
    <w:abstractNumId w:val="34"/>
  </w:num>
  <w:num w:numId="32">
    <w:abstractNumId w:val="2"/>
  </w:num>
  <w:num w:numId="33">
    <w:abstractNumId w:val="32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275CC"/>
    <w:rsid w:val="000B1581"/>
    <w:rsid w:val="000D5193"/>
    <w:rsid w:val="00142427"/>
    <w:rsid w:val="00157A79"/>
    <w:rsid w:val="0016004E"/>
    <w:rsid w:val="001A190E"/>
    <w:rsid w:val="001E10DC"/>
    <w:rsid w:val="00205F87"/>
    <w:rsid w:val="002945D3"/>
    <w:rsid w:val="002E2AFB"/>
    <w:rsid w:val="00300892"/>
    <w:rsid w:val="00322F8B"/>
    <w:rsid w:val="00351DBE"/>
    <w:rsid w:val="003E3C5A"/>
    <w:rsid w:val="004041D0"/>
    <w:rsid w:val="00465ADD"/>
    <w:rsid w:val="004730B1"/>
    <w:rsid w:val="004C23BC"/>
    <w:rsid w:val="00537C7E"/>
    <w:rsid w:val="0058663B"/>
    <w:rsid w:val="005D58C2"/>
    <w:rsid w:val="0061194C"/>
    <w:rsid w:val="0068388F"/>
    <w:rsid w:val="00684BD6"/>
    <w:rsid w:val="00684FBB"/>
    <w:rsid w:val="006F6035"/>
    <w:rsid w:val="00736D4B"/>
    <w:rsid w:val="0074550F"/>
    <w:rsid w:val="007D5B50"/>
    <w:rsid w:val="007E296D"/>
    <w:rsid w:val="00813DA5"/>
    <w:rsid w:val="008445A4"/>
    <w:rsid w:val="00881839"/>
    <w:rsid w:val="008D5E29"/>
    <w:rsid w:val="008F02C2"/>
    <w:rsid w:val="00903A48"/>
    <w:rsid w:val="00915985"/>
    <w:rsid w:val="00936C75"/>
    <w:rsid w:val="00951013"/>
    <w:rsid w:val="009559CF"/>
    <w:rsid w:val="009828BE"/>
    <w:rsid w:val="009B36E7"/>
    <w:rsid w:val="009D68A8"/>
    <w:rsid w:val="009E2996"/>
    <w:rsid w:val="00A13788"/>
    <w:rsid w:val="00A147C4"/>
    <w:rsid w:val="00A577C4"/>
    <w:rsid w:val="00A957BA"/>
    <w:rsid w:val="00A96577"/>
    <w:rsid w:val="00B03E2C"/>
    <w:rsid w:val="00B22E06"/>
    <w:rsid w:val="00B51EC1"/>
    <w:rsid w:val="00BC7861"/>
    <w:rsid w:val="00BC7D9D"/>
    <w:rsid w:val="00BE1107"/>
    <w:rsid w:val="00C1312D"/>
    <w:rsid w:val="00C67897"/>
    <w:rsid w:val="00C82028"/>
    <w:rsid w:val="00D00C8F"/>
    <w:rsid w:val="00D066CC"/>
    <w:rsid w:val="00D178F4"/>
    <w:rsid w:val="00D5063F"/>
    <w:rsid w:val="00D60F97"/>
    <w:rsid w:val="00DD481D"/>
    <w:rsid w:val="00E93630"/>
    <w:rsid w:val="00EE62E3"/>
    <w:rsid w:val="00F25424"/>
    <w:rsid w:val="00F4605B"/>
    <w:rsid w:val="00F86715"/>
    <w:rsid w:val="00FD20D3"/>
    <w:rsid w:val="00FE052F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66</cp:revision>
  <dcterms:created xsi:type="dcterms:W3CDTF">2021-04-05T12:46:00Z</dcterms:created>
  <dcterms:modified xsi:type="dcterms:W3CDTF">2021-08-07T16:26:00Z</dcterms:modified>
</cp:coreProperties>
</file>